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EB33" w14:textId="5DFEC7C4" w:rsidR="003D4A37" w:rsidRPr="006B3A39" w:rsidRDefault="00445291" w:rsidP="00287DF7">
      <w:pPr>
        <w:pStyle w:val="Corpsdetexte"/>
        <w:spacing w:before="5"/>
        <w:ind w:left="0"/>
        <w:rPr>
          <w:i/>
          <w:iCs/>
          <w:sz w:val="18"/>
        </w:rPr>
      </w:pPr>
      <w:bookmarkStart w:id="0" w:name="_Hlk516739741"/>
      <w:r w:rsidRPr="006B3A39">
        <w:rPr>
          <w:i/>
          <w:iCs/>
          <w:sz w:val="18"/>
        </w:rPr>
        <w:t>ENTRAIDE DU</w:t>
      </w:r>
      <w:r w:rsidR="005C6058">
        <w:rPr>
          <w:i/>
          <w:iCs/>
          <w:sz w:val="18"/>
        </w:rPr>
        <w:t xml:space="preserve"> </w:t>
      </w:r>
      <w:r w:rsidRPr="006B3A39">
        <w:rPr>
          <w:i/>
          <w:iCs/>
          <w:sz w:val="18"/>
        </w:rPr>
        <w:t>FAUBOURG</w:t>
      </w:r>
    </w:p>
    <w:p w14:paraId="0E3D1A1D" w14:textId="3DAD94DA" w:rsidR="00445291" w:rsidRPr="006B3A39" w:rsidRDefault="00445291" w:rsidP="00287DF7">
      <w:pPr>
        <w:pStyle w:val="Corpsdetexte"/>
        <w:spacing w:before="5"/>
        <w:ind w:left="0"/>
        <w:rPr>
          <w:i/>
          <w:iCs/>
          <w:sz w:val="18"/>
        </w:rPr>
      </w:pPr>
      <w:r w:rsidRPr="006B3A39">
        <w:rPr>
          <w:i/>
          <w:iCs/>
          <w:sz w:val="18"/>
        </w:rPr>
        <w:t>369 RUE ST-JEAN</w:t>
      </w:r>
    </w:p>
    <w:p w14:paraId="30FFDFFD" w14:textId="2E2F026C" w:rsidR="004013AB" w:rsidRPr="006B3A39" w:rsidRDefault="004779DD" w:rsidP="00F24487">
      <w:pPr>
        <w:tabs>
          <w:tab w:val="left" w:pos="3373"/>
        </w:tabs>
        <w:spacing w:before="56"/>
        <w:ind w:left="541" w:right="450"/>
        <w:rPr>
          <w:i/>
          <w:iCs/>
        </w:rPr>
      </w:pPr>
      <w:r w:rsidRPr="006B3A39">
        <w:rPr>
          <w:b/>
          <w:i/>
          <w:iCs/>
        </w:rPr>
        <w:t>TITRE DU</w:t>
      </w:r>
      <w:r w:rsidRPr="006B3A39">
        <w:rPr>
          <w:b/>
          <w:i/>
          <w:iCs/>
          <w:spacing w:val="-5"/>
        </w:rPr>
        <w:t xml:space="preserve"> </w:t>
      </w:r>
      <w:r w:rsidRPr="006B3A39">
        <w:rPr>
          <w:b/>
          <w:i/>
          <w:iCs/>
        </w:rPr>
        <w:t>POSTE</w:t>
      </w:r>
      <w:r w:rsidRPr="006B3A39">
        <w:rPr>
          <w:b/>
          <w:i/>
          <w:iCs/>
          <w:spacing w:val="2"/>
        </w:rPr>
        <w:t xml:space="preserve"> </w:t>
      </w:r>
      <w:r w:rsidRPr="006B3A39">
        <w:rPr>
          <w:b/>
          <w:i/>
          <w:iCs/>
        </w:rPr>
        <w:t>:</w:t>
      </w:r>
      <w:r w:rsidRPr="006B3A39">
        <w:rPr>
          <w:b/>
          <w:i/>
          <w:iCs/>
        </w:rPr>
        <w:tab/>
      </w:r>
      <w:r w:rsidR="00DC4BCA" w:rsidRPr="006B3A39">
        <w:rPr>
          <w:i/>
          <w:iCs/>
        </w:rPr>
        <w:t xml:space="preserve">Adjoint </w:t>
      </w:r>
      <w:r w:rsidR="00445291" w:rsidRPr="006B3A39">
        <w:rPr>
          <w:i/>
          <w:iCs/>
        </w:rPr>
        <w:t>administratif t à la comptabilité</w:t>
      </w:r>
    </w:p>
    <w:p w14:paraId="6340CC4B" w14:textId="72B14809" w:rsidR="004013AB" w:rsidRPr="006B3A39" w:rsidRDefault="004779DD" w:rsidP="00F24487">
      <w:pPr>
        <w:tabs>
          <w:tab w:val="left" w:pos="3373"/>
        </w:tabs>
        <w:spacing w:before="41"/>
        <w:ind w:left="541" w:right="450"/>
        <w:rPr>
          <w:i/>
          <w:iCs/>
        </w:rPr>
      </w:pPr>
      <w:r w:rsidRPr="006B3A39">
        <w:rPr>
          <w:b/>
          <w:i/>
          <w:iCs/>
        </w:rPr>
        <w:t>SUPERVISEUR</w:t>
      </w:r>
      <w:r w:rsidRPr="006B3A39">
        <w:rPr>
          <w:b/>
          <w:i/>
          <w:iCs/>
          <w:spacing w:val="-2"/>
        </w:rPr>
        <w:t xml:space="preserve"> </w:t>
      </w:r>
      <w:r w:rsidRPr="006B3A39">
        <w:rPr>
          <w:b/>
          <w:i/>
          <w:iCs/>
        </w:rPr>
        <w:t>IMMÉDIAT</w:t>
      </w:r>
      <w:r w:rsidRPr="006B3A39">
        <w:rPr>
          <w:b/>
          <w:i/>
          <w:iCs/>
          <w:spacing w:val="-1"/>
        </w:rPr>
        <w:t xml:space="preserve"> </w:t>
      </w:r>
      <w:r w:rsidRPr="006B3A39">
        <w:rPr>
          <w:b/>
          <w:i/>
          <w:iCs/>
        </w:rPr>
        <w:t>:</w:t>
      </w:r>
      <w:r w:rsidRPr="006B3A39">
        <w:rPr>
          <w:b/>
          <w:i/>
          <w:iCs/>
        </w:rPr>
        <w:tab/>
      </w:r>
      <w:r w:rsidR="009C70F5" w:rsidRPr="006B3A39">
        <w:rPr>
          <w:i/>
          <w:iCs/>
        </w:rPr>
        <w:t>Direction</w:t>
      </w:r>
      <w:r w:rsidR="00DC4BCA" w:rsidRPr="006B3A39">
        <w:rPr>
          <w:i/>
          <w:iCs/>
        </w:rPr>
        <w:t xml:space="preserve"> général</w:t>
      </w:r>
      <w:r w:rsidR="00875DE7" w:rsidRPr="006B3A39">
        <w:rPr>
          <w:i/>
          <w:iCs/>
        </w:rPr>
        <w:t>e</w:t>
      </w:r>
    </w:p>
    <w:p w14:paraId="47EA3BDA" w14:textId="4A29917B" w:rsidR="00E737AF" w:rsidRPr="006B3A39" w:rsidRDefault="00445291" w:rsidP="00F24487">
      <w:pPr>
        <w:tabs>
          <w:tab w:val="left" w:pos="3373"/>
        </w:tabs>
        <w:spacing w:before="41"/>
        <w:ind w:left="541" w:right="450"/>
        <w:rPr>
          <w:i/>
          <w:iCs/>
        </w:rPr>
      </w:pPr>
      <w:r w:rsidRPr="006B3A39">
        <w:rPr>
          <w:b/>
          <w:i/>
          <w:iCs/>
        </w:rPr>
        <w:t>SALAIRE</w:t>
      </w:r>
      <w:r w:rsidR="00E737AF" w:rsidRPr="006B3A39">
        <w:rPr>
          <w:i/>
          <w:iCs/>
        </w:rPr>
        <w:t xml:space="preserve"> </w:t>
      </w:r>
      <w:r w:rsidRPr="006B3A39">
        <w:rPr>
          <w:i/>
          <w:iCs/>
        </w:rPr>
        <w:t xml:space="preserve"> </w:t>
      </w:r>
      <w:r w:rsidRPr="006B3A39">
        <w:rPr>
          <w:i/>
          <w:iCs/>
        </w:rPr>
        <w:tab/>
        <w:t>Selon expérience</w:t>
      </w:r>
    </w:p>
    <w:p w14:paraId="0F6059D6" w14:textId="77777777" w:rsidR="00DC1DE9" w:rsidRPr="004F7260" w:rsidRDefault="00DC1DE9" w:rsidP="00F24487">
      <w:pPr>
        <w:pStyle w:val="Corpsdetexte"/>
        <w:spacing w:before="7"/>
        <w:ind w:left="0" w:right="450"/>
        <w:rPr>
          <w:sz w:val="24"/>
        </w:rPr>
      </w:pPr>
    </w:p>
    <w:p w14:paraId="26064C5B" w14:textId="77777777" w:rsidR="004013AB" w:rsidRDefault="004779DD" w:rsidP="00F24487">
      <w:pPr>
        <w:pStyle w:val="Titre2"/>
        <w:ind w:right="450"/>
      </w:pPr>
      <w:r>
        <w:t>SOMMAIRE DU POSTE :</w:t>
      </w:r>
    </w:p>
    <w:p w14:paraId="5AAC12C1" w14:textId="12882FF2" w:rsidR="004013AB" w:rsidRDefault="004779DD" w:rsidP="00F24487">
      <w:pPr>
        <w:pStyle w:val="Corpsdetexte"/>
        <w:spacing w:before="41" w:line="276" w:lineRule="auto"/>
        <w:ind w:left="541" w:right="450"/>
        <w:jc w:val="both"/>
      </w:pPr>
      <w:r>
        <w:t xml:space="preserve">Sous l’autorité </w:t>
      </w:r>
      <w:r w:rsidR="00C34EDD">
        <w:t>d</w:t>
      </w:r>
      <w:r w:rsidR="00875DE7">
        <w:t>e la direction générale</w:t>
      </w:r>
      <w:r w:rsidR="00C34EDD">
        <w:t xml:space="preserve">, l’adjoint administratif cumule les tâches reliées au secrétariat général, à la tenue des livres comptables </w:t>
      </w:r>
      <w:r w:rsidR="00875DE7">
        <w:t>et autres t</w:t>
      </w:r>
      <w:r w:rsidR="001309B3">
        <w:t>â</w:t>
      </w:r>
      <w:r w:rsidR="00875DE7">
        <w:t>ches connexes.</w:t>
      </w:r>
    </w:p>
    <w:p w14:paraId="16585979" w14:textId="77777777" w:rsidR="004013AB" w:rsidRPr="004F7260" w:rsidRDefault="004013AB" w:rsidP="00F24487">
      <w:pPr>
        <w:pStyle w:val="Corpsdetexte"/>
        <w:spacing w:before="4"/>
        <w:ind w:left="0" w:right="450"/>
        <w:rPr>
          <w:sz w:val="24"/>
        </w:rPr>
      </w:pPr>
    </w:p>
    <w:p w14:paraId="566D24E3" w14:textId="77777777" w:rsidR="004013AB" w:rsidRDefault="004779DD" w:rsidP="00F24487">
      <w:pPr>
        <w:pStyle w:val="Titre2"/>
        <w:ind w:right="450"/>
      </w:pPr>
      <w:r>
        <w:t>PRINCIPALES RESPONSABILITÉ</w:t>
      </w:r>
      <w:r w:rsidR="00B73D26">
        <w:t>S</w:t>
      </w:r>
    </w:p>
    <w:p w14:paraId="01C6598C" w14:textId="22F68E86" w:rsidR="00362B91" w:rsidRDefault="00362B91" w:rsidP="00362B91">
      <w:pPr>
        <w:pStyle w:val="Paragraphedeliste"/>
        <w:numPr>
          <w:ilvl w:val="0"/>
          <w:numId w:val="3"/>
        </w:numPr>
        <w:tabs>
          <w:tab w:val="left" w:pos="969"/>
        </w:tabs>
        <w:spacing w:before="39" w:line="276" w:lineRule="auto"/>
        <w:ind w:right="450"/>
      </w:pPr>
      <w:r>
        <w:t>Responsable d’opérations financières courantes de l’organisme</w:t>
      </w:r>
      <w:r w:rsidR="00875DE7">
        <w:t xml:space="preserve"> dans le système Acomba</w:t>
      </w:r>
    </w:p>
    <w:p w14:paraId="0AEAFD5C" w14:textId="652A2C18" w:rsidR="00182910" w:rsidRDefault="00875DE7" w:rsidP="00F24487">
      <w:pPr>
        <w:pStyle w:val="Paragraphedeliste"/>
        <w:numPr>
          <w:ilvl w:val="0"/>
          <w:numId w:val="3"/>
        </w:numPr>
        <w:tabs>
          <w:tab w:val="left" w:pos="969"/>
        </w:tabs>
        <w:spacing w:before="39" w:line="276" w:lineRule="auto"/>
        <w:ind w:right="450"/>
      </w:pPr>
      <w:r>
        <w:t>Collaboration avec la</w:t>
      </w:r>
      <w:r w:rsidR="00182910">
        <w:t xml:space="preserve"> direction</w:t>
      </w:r>
      <w:r>
        <w:t xml:space="preserve"> générale pour les opérations financières</w:t>
      </w:r>
    </w:p>
    <w:p w14:paraId="342CFF91" w14:textId="69EAE1D9" w:rsidR="004013AB" w:rsidRDefault="00875DE7" w:rsidP="00F24487">
      <w:pPr>
        <w:pStyle w:val="Paragraphedeliste"/>
        <w:numPr>
          <w:ilvl w:val="0"/>
          <w:numId w:val="3"/>
        </w:numPr>
        <w:tabs>
          <w:tab w:val="left" w:pos="969"/>
        </w:tabs>
        <w:spacing w:before="39" w:line="276" w:lineRule="auto"/>
        <w:ind w:right="450"/>
      </w:pPr>
      <w:r>
        <w:t xml:space="preserve">Aide à l’accueil </w:t>
      </w:r>
      <w:r w:rsidR="00C709B3">
        <w:t xml:space="preserve">et </w:t>
      </w:r>
      <w:r>
        <w:t>la réception des appels.</w:t>
      </w:r>
    </w:p>
    <w:p w14:paraId="08C9DAF2" w14:textId="3131B265" w:rsidR="00DF729E" w:rsidRDefault="00DF729E" w:rsidP="00F24487">
      <w:pPr>
        <w:pStyle w:val="Corpsdetexte"/>
        <w:spacing w:before="6"/>
        <w:ind w:left="0" w:right="450"/>
        <w:rPr>
          <w:sz w:val="24"/>
        </w:rPr>
      </w:pPr>
    </w:p>
    <w:p w14:paraId="24786AB1" w14:textId="77777777" w:rsidR="004013AB" w:rsidRDefault="004779DD" w:rsidP="00F24487">
      <w:pPr>
        <w:pStyle w:val="Titre2"/>
        <w:ind w:right="450"/>
      </w:pPr>
      <w:r>
        <w:t>TÂCHES</w:t>
      </w:r>
    </w:p>
    <w:p w14:paraId="0C08EEF8" w14:textId="13C52546" w:rsidR="00182910" w:rsidRDefault="00182910" w:rsidP="00182910">
      <w:pPr>
        <w:pStyle w:val="Titre2"/>
        <w:numPr>
          <w:ilvl w:val="0"/>
          <w:numId w:val="2"/>
        </w:numPr>
        <w:tabs>
          <w:tab w:val="left" w:pos="863"/>
        </w:tabs>
        <w:ind w:right="450"/>
      </w:pPr>
      <w:r>
        <w:t>RESPONSABLE</w:t>
      </w:r>
      <w:r w:rsidR="001309B3">
        <w:t>S</w:t>
      </w:r>
      <w:r>
        <w:t xml:space="preserve"> D’OPÉRATIONS FINANCIÈRES COURANTES DE L’ORGANISME</w:t>
      </w:r>
      <w:r w:rsidR="00DC1DE9">
        <w:t xml:space="preserve"> ET DES TACHES ADMINISTRATIVES</w:t>
      </w:r>
    </w:p>
    <w:p w14:paraId="5E877F7E" w14:textId="5BBA47AC" w:rsidR="00182910" w:rsidRPr="00970D95" w:rsidRDefault="00182910" w:rsidP="00182910">
      <w:pPr>
        <w:pStyle w:val="Paragraphedeliste"/>
        <w:numPr>
          <w:ilvl w:val="1"/>
          <w:numId w:val="2"/>
        </w:numPr>
        <w:tabs>
          <w:tab w:val="left" w:pos="1250"/>
        </w:tabs>
        <w:spacing w:before="42"/>
        <w:ind w:right="450" w:hanging="398"/>
        <w:jc w:val="both"/>
        <w:rPr>
          <w:highlight w:val="yellow"/>
        </w:rPr>
      </w:pPr>
      <w:r>
        <w:t xml:space="preserve">Exécuter les tâches de comptabilité </w:t>
      </w:r>
      <w:r w:rsidR="00E94169">
        <w:t>suivantes :</w:t>
      </w:r>
      <w:r w:rsidR="00DD4598">
        <w:t xml:space="preserve"> </w:t>
      </w:r>
      <w:r w:rsidR="002667BA">
        <w:t xml:space="preserve">les reçus de dons, </w:t>
      </w:r>
      <w:r w:rsidR="00DD4598">
        <w:t>écritures</w:t>
      </w:r>
      <w:r w:rsidR="007457F7">
        <w:t xml:space="preserve"> de comptabilité</w:t>
      </w:r>
      <w:r w:rsidR="00875DE7">
        <w:t xml:space="preserve"> dans le système comptable </w:t>
      </w:r>
      <w:r w:rsidR="000D3035" w:rsidRPr="00A646E5">
        <w:t xml:space="preserve">facturation pour </w:t>
      </w:r>
      <w:r w:rsidR="00970D95">
        <w:t>les repas de la popote roulante et le transport aux usagers</w:t>
      </w:r>
    </w:p>
    <w:p w14:paraId="2656486B" w14:textId="77777777" w:rsidR="00DC1DE9" w:rsidRDefault="00DC1DE9" w:rsidP="00DC1DE9">
      <w:pPr>
        <w:pStyle w:val="Paragraphedeliste"/>
        <w:numPr>
          <w:ilvl w:val="1"/>
          <w:numId w:val="2"/>
        </w:numPr>
        <w:tabs>
          <w:tab w:val="left" w:pos="1250"/>
        </w:tabs>
        <w:ind w:right="450" w:hanging="398"/>
        <w:jc w:val="both"/>
      </w:pPr>
      <w:r>
        <w:t>Rédiger, modifier, saisir et corriger la correspondance, les rapports, les factures, les étiquettes</w:t>
      </w:r>
    </w:p>
    <w:p w14:paraId="5724ED69" w14:textId="77777777" w:rsidR="00DC1DE9" w:rsidRDefault="00DC1DE9" w:rsidP="00DC1DE9">
      <w:pPr>
        <w:pStyle w:val="Paragraphedeliste"/>
        <w:tabs>
          <w:tab w:val="left" w:pos="1250"/>
        </w:tabs>
        <w:ind w:right="450" w:firstLine="0"/>
        <w:jc w:val="both"/>
      </w:pPr>
      <w:r>
        <w:t>et les statiques de l’ensemble des services offerts par l’Entraide du Faubourg.</w:t>
      </w:r>
    </w:p>
    <w:p w14:paraId="3EB4CC5B" w14:textId="77777777" w:rsidR="00DC1DE9" w:rsidRDefault="00DC1DE9" w:rsidP="00DC1DE9">
      <w:pPr>
        <w:pStyle w:val="Paragraphedeliste"/>
        <w:numPr>
          <w:ilvl w:val="1"/>
          <w:numId w:val="2"/>
        </w:numPr>
        <w:tabs>
          <w:tab w:val="left" w:pos="1250"/>
          <w:tab w:val="left" w:pos="1957"/>
          <w:tab w:val="left" w:pos="1958"/>
        </w:tabs>
        <w:spacing w:before="39"/>
        <w:ind w:right="433" w:hanging="398"/>
        <w:jc w:val="both"/>
      </w:pPr>
      <w:r>
        <w:t>S’assurer de la mise à jour de la base de données Xaequo et des documents dans MS Teams</w:t>
      </w:r>
    </w:p>
    <w:p w14:paraId="5782EA33" w14:textId="77777777" w:rsidR="00C17D78" w:rsidRPr="00445291" w:rsidRDefault="00C17D78" w:rsidP="00445291">
      <w:pPr>
        <w:tabs>
          <w:tab w:val="left" w:pos="1250"/>
        </w:tabs>
        <w:spacing w:before="42"/>
        <w:ind w:right="450"/>
        <w:rPr>
          <w:highlight w:val="yellow"/>
        </w:rPr>
      </w:pPr>
    </w:p>
    <w:p w14:paraId="074979CB" w14:textId="6722F0A1" w:rsidR="00FC0A0B" w:rsidRDefault="00FC0A0B" w:rsidP="00F24487">
      <w:pPr>
        <w:pStyle w:val="Paragraphedeliste"/>
        <w:numPr>
          <w:ilvl w:val="0"/>
          <w:numId w:val="2"/>
        </w:numPr>
        <w:tabs>
          <w:tab w:val="left" w:pos="863"/>
        </w:tabs>
        <w:spacing w:before="41"/>
        <w:ind w:right="450" w:hanging="321"/>
        <w:rPr>
          <w:b/>
        </w:rPr>
      </w:pPr>
      <w:r>
        <w:rPr>
          <w:b/>
        </w:rPr>
        <w:t>SOUTIEN À LA DIRECTION</w:t>
      </w:r>
    </w:p>
    <w:p w14:paraId="15651CEC" w14:textId="458B2F65" w:rsidR="00FC0A0B" w:rsidRDefault="00C201FA" w:rsidP="00FC0A0B">
      <w:pPr>
        <w:pStyle w:val="Paragraphedeliste"/>
        <w:numPr>
          <w:ilvl w:val="1"/>
          <w:numId w:val="2"/>
        </w:numPr>
        <w:tabs>
          <w:tab w:val="left" w:pos="1249"/>
          <w:tab w:val="left" w:pos="1250"/>
        </w:tabs>
        <w:spacing w:before="41"/>
        <w:ind w:right="450"/>
        <w:jc w:val="both"/>
      </w:pPr>
      <w:r>
        <w:t>Effectuer toute tâche pouvant soutenir la direction dans l’exécution de ses fonctions.</w:t>
      </w:r>
    </w:p>
    <w:p w14:paraId="07DCCF86" w14:textId="77777777" w:rsidR="00DC1DE9" w:rsidRDefault="00DC1DE9" w:rsidP="00DC1DE9">
      <w:pPr>
        <w:pStyle w:val="Paragraphedeliste"/>
        <w:numPr>
          <w:ilvl w:val="1"/>
          <w:numId w:val="2"/>
        </w:numPr>
        <w:tabs>
          <w:tab w:val="left" w:pos="1249"/>
          <w:tab w:val="left" w:pos="1250"/>
        </w:tabs>
        <w:spacing w:before="41"/>
        <w:ind w:right="450"/>
        <w:jc w:val="both"/>
      </w:pPr>
      <w:r>
        <w:t>Participer aux réunions d’équipe et aux formations pertinentes à sa fonction, collaborer avec les autres membres du personnel ;</w:t>
      </w:r>
    </w:p>
    <w:p w14:paraId="3D11F4A3" w14:textId="77777777" w:rsidR="00DC1DE9" w:rsidRPr="00875DE7" w:rsidRDefault="00DC1DE9" w:rsidP="00DC1DE9">
      <w:pPr>
        <w:pStyle w:val="Paragraphedeliste"/>
        <w:numPr>
          <w:ilvl w:val="1"/>
          <w:numId w:val="2"/>
        </w:numPr>
        <w:tabs>
          <w:tab w:val="left" w:pos="1249"/>
          <w:tab w:val="left" w:pos="1250"/>
        </w:tabs>
        <w:spacing w:before="41"/>
        <w:ind w:right="450"/>
        <w:jc w:val="both"/>
      </w:pPr>
      <w:r>
        <w:t>Exécuter toute autre tâche liée à sa fonction, à la demande de la direction générale</w:t>
      </w:r>
    </w:p>
    <w:p w14:paraId="07A60A10" w14:textId="77777777" w:rsidR="00DC1DE9" w:rsidRDefault="00DC1DE9" w:rsidP="00DC1DE9">
      <w:pPr>
        <w:pStyle w:val="Paragraphedeliste"/>
        <w:tabs>
          <w:tab w:val="left" w:pos="1249"/>
          <w:tab w:val="left" w:pos="1250"/>
        </w:tabs>
        <w:spacing w:before="41"/>
        <w:ind w:right="450" w:firstLine="0"/>
        <w:jc w:val="both"/>
      </w:pPr>
    </w:p>
    <w:p w14:paraId="42764DFE" w14:textId="77777777" w:rsidR="00FC0A0B" w:rsidRDefault="00FC0A0B" w:rsidP="00FC0A0B">
      <w:pPr>
        <w:pStyle w:val="Paragraphedeliste"/>
        <w:tabs>
          <w:tab w:val="left" w:pos="863"/>
        </w:tabs>
        <w:spacing w:before="41"/>
        <w:ind w:left="862" w:right="450" w:firstLine="0"/>
        <w:rPr>
          <w:b/>
        </w:rPr>
      </w:pPr>
    </w:p>
    <w:p w14:paraId="3AA1D1A8" w14:textId="604662CF" w:rsidR="004013AB" w:rsidRDefault="00131628" w:rsidP="00F24487">
      <w:pPr>
        <w:pStyle w:val="Paragraphedeliste"/>
        <w:numPr>
          <w:ilvl w:val="0"/>
          <w:numId w:val="2"/>
        </w:numPr>
        <w:tabs>
          <w:tab w:val="left" w:pos="863"/>
        </w:tabs>
        <w:spacing w:before="41"/>
        <w:ind w:right="450" w:hanging="321"/>
        <w:rPr>
          <w:b/>
        </w:rPr>
      </w:pPr>
      <w:r>
        <w:rPr>
          <w:b/>
        </w:rPr>
        <w:t>AIDE À L’ACCUEIL DE LA POPULATION À LA RÉCEPTION ET PAR TÉLÉPHONE</w:t>
      </w:r>
    </w:p>
    <w:p w14:paraId="3219D9C5" w14:textId="5A4C990E" w:rsidR="00C16048" w:rsidRDefault="00970D95" w:rsidP="00C5141F">
      <w:pPr>
        <w:pStyle w:val="Paragraphedeliste"/>
        <w:numPr>
          <w:ilvl w:val="1"/>
          <w:numId w:val="2"/>
        </w:numPr>
        <w:tabs>
          <w:tab w:val="left" w:pos="1249"/>
          <w:tab w:val="left" w:pos="1250"/>
        </w:tabs>
        <w:spacing w:before="41"/>
        <w:ind w:right="450"/>
        <w:jc w:val="both"/>
      </w:pPr>
      <w:r>
        <w:t xml:space="preserve">Collaborer avec </w:t>
      </w:r>
      <w:r w:rsidR="00CD4426">
        <w:t>l’équipe</w:t>
      </w:r>
      <w:r w:rsidR="00383097">
        <w:t xml:space="preserve"> et leur fournir </w:t>
      </w:r>
      <w:r w:rsidR="00CD4426">
        <w:t>l’</w:t>
      </w:r>
      <w:r w:rsidR="00383097">
        <w:t>aide demandée ou nécessaire</w:t>
      </w:r>
      <w:r w:rsidR="00AF1943">
        <w:t> ;</w:t>
      </w:r>
    </w:p>
    <w:p w14:paraId="3196E062" w14:textId="41867AF2" w:rsidR="00BD429A" w:rsidRDefault="00BD429A" w:rsidP="00BD429A">
      <w:pPr>
        <w:pStyle w:val="Titre2"/>
        <w:tabs>
          <w:tab w:val="left" w:pos="825"/>
        </w:tabs>
        <w:ind w:left="1582" w:right="450"/>
        <w:rPr>
          <w:b w:val="0"/>
          <w:bCs w:val="0"/>
        </w:rPr>
      </w:pPr>
    </w:p>
    <w:p w14:paraId="5F276231" w14:textId="77777777" w:rsidR="00C17D78" w:rsidRPr="008932FE" w:rsidRDefault="00C17D78" w:rsidP="00BD429A">
      <w:pPr>
        <w:pStyle w:val="Titre2"/>
        <w:tabs>
          <w:tab w:val="left" w:pos="825"/>
        </w:tabs>
        <w:ind w:left="1582" w:right="450"/>
        <w:rPr>
          <w:b w:val="0"/>
          <w:bCs w:val="0"/>
        </w:rPr>
      </w:pPr>
    </w:p>
    <w:p w14:paraId="0439FABC" w14:textId="77777777" w:rsidR="009336BF" w:rsidRPr="00040581" w:rsidRDefault="009336BF" w:rsidP="009336BF">
      <w:pPr>
        <w:pStyle w:val="Paragraphedeliste"/>
        <w:numPr>
          <w:ilvl w:val="0"/>
          <w:numId w:val="2"/>
        </w:numPr>
        <w:tabs>
          <w:tab w:val="left" w:pos="1250"/>
        </w:tabs>
        <w:ind w:right="433"/>
        <w:rPr>
          <w:b/>
        </w:rPr>
      </w:pPr>
      <w:r w:rsidRPr="00040581">
        <w:rPr>
          <w:b/>
        </w:rPr>
        <w:t>PROMOTION DE L’ORGANISME</w:t>
      </w:r>
      <w:r>
        <w:rPr>
          <w:b/>
        </w:rPr>
        <w:t xml:space="preserve"> ET DU BÉNÉVOLAT</w:t>
      </w:r>
    </w:p>
    <w:p w14:paraId="2E09D80E" w14:textId="1DF7B5B1" w:rsidR="009336BF" w:rsidRPr="00863A5A" w:rsidRDefault="009336BF" w:rsidP="009336BF">
      <w:pPr>
        <w:pStyle w:val="Paragraphedeliste"/>
        <w:numPr>
          <w:ilvl w:val="1"/>
          <w:numId w:val="2"/>
        </w:numPr>
        <w:tabs>
          <w:tab w:val="left" w:pos="1250"/>
          <w:tab w:val="left" w:pos="1957"/>
          <w:tab w:val="left" w:pos="1958"/>
        </w:tabs>
        <w:spacing w:before="39"/>
        <w:ind w:right="433" w:hanging="398"/>
        <w:jc w:val="both"/>
      </w:pPr>
      <w:r w:rsidRPr="00863A5A">
        <w:t xml:space="preserve">Réaliser et assurer l’acheminement du </w:t>
      </w:r>
      <w:r w:rsidRPr="00863A5A">
        <w:rPr>
          <w:i/>
        </w:rPr>
        <w:t xml:space="preserve">bulletin d’information L’Entraide </w:t>
      </w:r>
      <w:r w:rsidRPr="00863A5A">
        <w:rPr>
          <w:iCs/>
        </w:rPr>
        <w:t>(journal)</w:t>
      </w:r>
      <w:r w:rsidR="00E94169">
        <w:rPr>
          <w:iCs/>
        </w:rPr>
        <w:t xml:space="preserve"> avec la collaboration de la réception</w:t>
      </w:r>
      <w:r w:rsidR="00E94169">
        <w:t xml:space="preserve">. </w:t>
      </w:r>
      <w:r w:rsidRPr="00863A5A">
        <w:t>Faire la promotion des services auprès des aînés et assurer la recherche de bénévoles potentiels (journaux locaux, intervenants, tout média etc.)</w:t>
      </w:r>
    </w:p>
    <w:p w14:paraId="486ABAA1" w14:textId="2A8E136C" w:rsidR="00C17D78" w:rsidRPr="00E4738A" w:rsidRDefault="009336BF" w:rsidP="00E4738A">
      <w:pPr>
        <w:pStyle w:val="Paragraphedeliste"/>
        <w:numPr>
          <w:ilvl w:val="1"/>
          <w:numId w:val="2"/>
        </w:numPr>
        <w:spacing w:before="42"/>
        <w:ind w:right="433" w:hanging="398"/>
        <w:jc w:val="both"/>
      </w:pPr>
      <w:r w:rsidRPr="00863A5A">
        <w:t>Participer à l’organisation et à la réalisation d’activités de promotion, de reconnaissance et d’autofinancement.</w:t>
      </w:r>
    </w:p>
    <w:p w14:paraId="28BBA91A" w14:textId="77777777" w:rsidR="00293B3B" w:rsidRPr="003D4A37" w:rsidRDefault="00293B3B" w:rsidP="003D4A37">
      <w:pPr>
        <w:tabs>
          <w:tab w:val="left" w:pos="1250"/>
        </w:tabs>
        <w:ind w:left="567" w:right="450"/>
        <w:jc w:val="both"/>
      </w:pPr>
      <w:r w:rsidRPr="003D4A37">
        <w:rPr>
          <w:b/>
          <w:bCs/>
          <w:u w:val="single"/>
        </w:rPr>
        <w:t>QUALIFICATION</w:t>
      </w:r>
      <w:r w:rsidR="000C77D4" w:rsidRPr="003D4A37">
        <w:rPr>
          <w:b/>
          <w:bCs/>
          <w:u w:val="single"/>
        </w:rPr>
        <w:t>S</w:t>
      </w:r>
      <w:r w:rsidRPr="003D4A37">
        <w:rPr>
          <w:b/>
          <w:bCs/>
          <w:u w:val="single"/>
        </w:rPr>
        <w:t xml:space="preserve"> REQUISES </w:t>
      </w:r>
    </w:p>
    <w:p w14:paraId="425315D3" w14:textId="77777777" w:rsidR="00293B3B" w:rsidRPr="004F7260" w:rsidRDefault="00293B3B" w:rsidP="00F24487">
      <w:pPr>
        <w:pStyle w:val="Default"/>
        <w:ind w:right="450" w:firstLine="567"/>
        <w:rPr>
          <w:rFonts w:ascii="Calibri" w:hAnsi="Calibri" w:cs="Calibri"/>
          <w:sz w:val="22"/>
          <w:szCs w:val="22"/>
        </w:rPr>
      </w:pPr>
    </w:p>
    <w:p w14:paraId="08790F28" w14:textId="77777777" w:rsidR="00293B3B" w:rsidRPr="00C81EB8" w:rsidRDefault="00293B3B" w:rsidP="00F24487">
      <w:pPr>
        <w:pStyle w:val="Default"/>
        <w:ind w:right="450" w:firstLine="567"/>
        <w:rPr>
          <w:rFonts w:ascii="Calibri" w:hAnsi="Calibri" w:cs="Calibri"/>
          <w:b/>
          <w:sz w:val="22"/>
          <w:szCs w:val="22"/>
        </w:rPr>
      </w:pPr>
      <w:r w:rsidRPr="00C81EB8">
        <w:rPr>
          <w:rFonts w:ascii="Calibri" w:hAnsi="Calibri" w:cs="Calibri"/>
          <w:b/>
          <w:sz w:val="22"/>
          <w:szCs w:val="22"/>
        </w:rPr>
        <w:t xml:space="preserve">SCOLARITÉ : </w:t>
      </w:r>
    </w:p>
    <w:p w14:paraId="27471A4B" w14:textId="77777777" w:rsidR="00293B3B" w:rsidRDefault="00293B3B" w:rsidP="003D4A37">
      <w:pPr>
        <w:pStyle w:val="Default"/>
        <w:ind w:left="709" w:right="450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AA3BEF">
        <w:rPr>
          <w:rFonts w:ascii="Calibri" w:hAnsi="Calibri" w:cs="Calibri"/>
          <w:sz w:val="22"/>
          <w:szCs w:val="22"/>
        </w:rPr>
        <w:t xml:space="preserve">AEC ou </w:t>
      </w:r>
      <w:r>
        <w:rPr>
          <w:rFonts w:ascii="Calibri" w:hAnsi="Calibri" w:cs="Calibri"/>
          <w:sz w:val="22"/>
          <w:szCs w:val="22"/>
        </w:rPr>
        <w:t xml:space="preserve">DEC </w:t>
      </w:r>
      <w:r w:rsidR="00F07148">
        <w:rPr>
          <w:rFonts w:ascii="Calibri" w:hAnsi="Calibri" w:cs="Calibri"/>
          <w:sz w:val="22"/>
          <w:szCs w:val="22"/>
        </w:rPr>
        <w:t>en bureautique et administration ou toute autre combinaison de formations jugées pertinente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DC881E4" w14:textId="77777777" w:rsidR="00293B3B" w:rsidRPr="004F7260" w:rsidRDefault="00293B3B" w:rsidP="00F24487">
      <w:pPr>
        <w:pStyle w:val="Default"/>
        <w:ind w:right="450"/>
        <w:rPr>
          <w:rFonts w:ascii="Calibri" w:hAnsi="Calibri" w:cs="Calibri"/>
          <w:sz w:val="22"/>
          <w:szCs w:val="22"/>
        </w:rPr>
      </w:pPr>
    </w:p>
    <w:p w14:paraId="402BEF14" w14:textId="77777777" w:rsidR="00293B3B" w:rsidRPr="00C81EB8" w:rsidRDefault="00293B3B" w:rsidP="00F24487">
      <w:pPr>
        <w:pStyle w:val="Default"/>
        <w:ind w:right="450" w:firstLine="567"/>
        <w:rPr>
          <w:rFonts w:ascii="Calibri" w:hAnsi="Calibri" w:cs="Calibri"/>
          <w:b/>
          <w:sz w:val="22"/>
          <w:szCs w:val="22"/>
        </w:rPr>
      </w:pPr>
      <w:r w:rsidRPr="00C81EB8">
        <w:rPr>
          <w:rFonts w:ascii="Calibri" w:hAnsi="Calibri" w:cs="Calibri"/>
          <w:b/>
          <w:sz w:val="22"/>
          <w:szCs w:val="22"/>
        </w:rPr>
        <w:t xml:space="preserve">EXPÉRIENCE : </w:t>
      </w:r>
    </w:p>
    <w:p w14:paraId="707FB7CA" w14:textId="4B2FBAA2" w:rsidR="00293B3B" w:rsidRDefault="00293B3B" w:rsidP="00F24487">
      <w:pPr>
        <w:pStyle w:val="Default"/>
        <w:spacing w:after="28"/>
        <w:ind w:right="450"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07148">
        <w:rPr>
          <w:rFonts w:ascii="Calibri" w:hAnsi="Calibri" w:cs="Calibri"/>
          <w:sz w:val="22"/>
          <w:szCs w:val="22"/>
        </w:rPr>
        <w:t>Expérience pertinente dans le domaine</w:t>
      </w:r>
      <w:r w:rsidR="004D3822">
        <w:rPr>
          <w:rFonts w:ascii="Calibri" w:hAnsi="Calibri" w:cs="Calibri"/>
          <w:sz w:val="22"/>
          <w:szCs w:val="22"/>
        </w:rPr>
        <w:t xml:space="preserve"> </w:t>
      </w:r>
      <w:r w:rsidR="00F07148">
        <w:rPr>
          <w:rFonts w:ascii="Calibri" w:hAnsi="Calibri" w:cs="Calibri"/>
          <w:sz w:val="22"/>
          <w:szCs w:val="22"/>
        </w:rPr>
        <w:t>de la comptabilité</w:t>
      </w:r>
      <w:r w:rsidR="004D3822">
        <w:rPr>
          <w:rFonts w:ascii="Calibri" w:hAnsi="Calibri" w:cs="Calibri"/>
          <w:sz w:val="22"/>
          <w:szCs w:val="22"/>
        </w:rPr>
        <w:t xml:space="preserve"> et de l’administration </w:t>
      </w:r>
    </w:p>
    <w:p w14:paraId="6EBAC54E" w14:textId="77777777" w:rsidR="00293B3B" w:rsidRPr="004F7260" w:rsidRDefault="00293B3B" w:rsidP="00F24487">
      <w:pPr>
        <w:tabs>
          <w:tab w:val="left" w:pos="1250"/>
        </w:tabs>
        <w:ind w:right="450"/>
        <w:jc w:val="both"/>
        <w:rPr>
          <w:lang w:val="fr-CA"/>
        </w:rPr>
      </w:pPr>
    </w:p>
    <w:p w14:paraId="0E30242B" w14:textId="77777777" w:rsidR="00293B3B" w:rsidRPr="00C81EB8" w:rsidRDefault="00293B3B" w:rsidP="00F24487">
      <w:pPr>
        <w:pStyle w:val="Default"/>
        <w:ind w:right="450" w:firstLine="567"/>
        <w:rPr>
          <w:rFonts w:ascii="Calibri" w:hAnsi="Calibri" w:cs="Calibri"/>
          <w:b/>
          <w:sz w:val="22"/>
          <w:szCs w:val="22"/>
        </w:rPr>
      </w:pPr>
      <w:r w:rsidRPr="00C81EB8">
        <w:rPr>
          <w:rFonts w:ascii="Calibri" w:hAnsi="Calibri" w:cs="Calibri"/>
          <w:b/>
          <w:sz w:val="22"/>
          <w:szCs w:val="22"/>
        </w:rPr>
        <w:t xml:space="preserve">CONNAISSANCES : </w:t>
      </w:r>
    </w:p>
    <w:p w14:paraId="67E84F93" w14:textId="77777777" w:rsidR="00293B3B" w:rsidRPr="006E2F8B" w:rsidRDefault="00293B3B" w:rsidP="00884782">
      <w:pPr>
        <w:pStyle w:val="Default"/>
        <w:ind w:right="450"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148AB">
        <w:rPr>
          <w:rFonts w:ascii="Calibri" w:hAnsi="Calibri" w:cs="Calibri"/>
          <w:sz w:val="22"/>
          <w:szCs w:val="22"/>
        </w:rPr>
        <w:t>Bonne communication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419EF4" w14:textId="6B90E908" w:rsidR="004148AB" w:rsidRDefault="00293B3B" w:rsidP="003D4A37">
      <w:pPr>
        <w:widowControl/>
        <w:adjustRightInd w:val="0"/>
        <w:spacing w:after="30"/>
        <w:ind w:left="709" w:right="450" w:hanging="142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>-</w:t>
      </w:r>
      <w:r w:rsidR="003D4A37">
        <w:rPr>
          <w:rFonts w:eastAsiaTheme="minorHAnsi"/>
          <w:color w:val="000000"/>
          <w:lang w:val="fr-CA" w:eastAsia="en-US" w:bidi="ar-SA"/>
        </w:rPr>
        <w:t xml:space="preserve"> </w:t>
      </w:r>
      <w:r w:rsidR="004148AB">
        <w:rPr>
          <w:rFonts w:eastAsiaTheme="minorHAnsi"/>
          <w:color w:val="000000"/>
          <w:lang w:val="fr-CA" w:eastAsia="en-US" w:bidi="ar-SA"/>
        </w:rPr>
        <w:t>Bonne connaissance de l’informatique</w:t>
      </w:r>
      <w:r w:rsidR="00287DF7">
        <w:rPr>
          <w:rFonts w:eastAsiaTheme="minorHAnsi"/>
          <w:color w:val="000000"/>
          <w:lang w:val="fr-CA" w:eastAsia="en-US" w:bidi="ar-SA"/>
        </w:rPr>
        <w:t xml:space="preserve">, </w:t>
      </w:r>
      <w:r w:rsidR="004D3822">
        <w:rPr>
          <w:rFonts w:eastAsiaTheme="minorHAnsi"/>
          <w:color w:val="000000"/>
          <w:lang w:val="fr-CA" w:eastAsia="en-US" w:bidi="ar-SA"/>
        </w:rPr>
        <w:t xml:space="preserve">de la suite office et </w:t>
      </w:r>
      <w:r w:rsidR="003D4A37">
        <w:rPr>
          <w:rFonts w:eastAsiaTheme="minorHAnsi"/>
          <w:color w:val="000000"/>
          <w:lang w:val="fr-CA" w:eastAsia="en-US" w:bidi="ar-SA"/>
        </w:rPr>
        <w:t>d</w:t>
      </w:r>
      <w:r w:rsidR="004D3822">
        <w:rPr>
          <w:rFonts w:eastAsiaTheme="minorHAnsi"/>
          <w:color w:val="000000"/>
          <w:lang w:val="fr-CA" w:eastAsia="en-US" w:bidi="ar-SA"/>
        </w:rPr>
        <w:t>u</w:t>
      </w:r>
      <w:r w:rsidR="003D4A37">
        <w:rPr>
          <w:rFonts w:eastAsiaTheme="minorHAnsi"/>
          <w:color w:val="000000"/>
          <w:lang w:val="fr-CA" w:eastAsia="en-US" w:bidi="ar-SA"/>
        </w:rPr>
        <w:t xml:space="preserve"> logiciel </w:t>
      </w:r>
      <w:r w:rsidR="004D3822">
        <w:rPr>
          <w:rFonts w:eastAsiaTheme="minorHAnsi"/>
          <w:color w:val="000000"/>
          <w:lang w:val="fr-CA" w:eastAsia="en-US" w:bidi="ar-SA"/>
        </w:rPr>
        <w:t>Acomba</w:t>
      </w:r>
    </w:p>
    <w:p w14:paraId="2E7BEDB4" w14:textId="4F951721" w:rsidR="00293B3B" w:rsidRDefault="00287DF7" w:rsidP="00884782">
      <w:pPr>
        <w:widowControl/>
        <w:adjustRightInd w:val="0"/>
        <w:spacing w:after="30"/>
        <w:ind w:right="450" w:firstLine="567"/>
        <w:jc w:val="both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 xml:space="preserve">- </w:t>
      </w:r>
      <w:r w:rsidR="00293B3B" w:rsidRPr="00370845">
        <w:rPr>
          <w:rFonts w:eastAsiaTheme="minorHAnsi"/>
          <w:color w:val="000000"/>
          <w:lang w:val="fr-CA" w:eastAsia="en-US" w:bidi="ar-SA"/>
        </w:rPr>
        <w:t xml:space="preserve">Excellente connaissance du français écrit </w:t>
      </w:r>
      <w:r>
        <w:rPr>
          <w:rFonts w:eastAsiaTheme="minorHAnsi"/>
          <w:color w:val="000000"/>
          <w:lang w:val="fr-CA" w:eastAsia="en-US" w:bidi="ar-SA"/>
        </w:rPr>
        <w:t xml:space="preserve">(français au bureau) </w:t>
      </w:r>
      <w:r w:rsidR="00293B3B" w:rsidRPr="00370845">
        <w:rPr>
          <w:rFonts w:eastAsiaTheme="minorHAnsi"/>
          <w:color w:val="000000"/>
          <w:lang w:val="fr-CA" w:eastAsia="en-US" w:bidi="ar-SA"/>
        </w:rPr>
        <w:t>et parlé</w:t>
      </w:r>
      <w:r w:rsidR="006275D7">
        <w:rPr>
          <w:rFonts w:eastAsiaTheme="minorHAnsi"/>
          <w:color w:val="000000"/>
          <w:lang w:val="fr-CA" w:eastAsia="en-US" w:bidi="ar-SA"/>
        </w:rPr>
        <w:t>.</w:t>
      </w:r>
    </w:p>
    <w:p w14:paraId="635ADDEB" w14:textId="77777777" w:rsidR="00A0364A" w:rsidRPr="004F7260" w:rsidRDefault="00A0364A" w:rsidP="00E4738A">
      <w:pPr>
        <w:widowControl/>
        <w:adjustRightInd w:val="0"/>
        <w:ind w:right="450"/>
        <w:jc w:val="both"/>
        <w:rPr>
          <w:rFonts w:eastAsiaTheme="minorHAnsi"/>
          <w:b/>
          <w:color w:val="000000"/>
          <w:lang w:val="fr-CA" w:eastAsia="en-US" w:bidi="ar-SA"/>
        </w:rPr>
      </w:pPr>
    </w:p>
    <w:p w14:paraId="30005DCF" w14:textId="77777777" w:rsidR="00370845" w:rsidRPr="00C81EB8" w:rsidRDefault="00370845" w:rsidP="00884782">
      <w:pPr>
        <w:widowControl/>
        <w:adjustRightInd w:val="0"/>
        <w:ind w:right="450" w:firstLine="567"/>
        <w:jc w:val="both"/>
        <w:rPr>
          <w:rFonts w:eastAsiaTheme="minorHAnsi"/>
          <w:b/>
          <w:color w:val="000000"/>
          <w:lang w:val="fr-CA" w:eastAsia="en-US" w:bidi="ar-SA"/>
        </w:rPr>
      </w:pPr>
      <w:r w:rsidRPr="00C81EB8">
        <w:rPr>
          <w:rFonts w:eastAsiaTheme="minorHAnsi"/>
          <w:b/>
          <w:color w:val="000000"/>
          <w:lang w:val="fr-CA" w:eastAsia="en-US" w:bidi="ar-SA"/>
        </w:rPr>
        <w:t xml:space="preserve">QUALITÉS PERSONNELLES : </w:t>
      </w:r>
    </w:p>
    <w:p w14:paraId="42041C4E" w14:textId="5CF3F899" w:rsidR="00970D95" w:rsidRPr="00970D95" w:rsidRDefault="00346FFF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jc w:val="both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>P</w:t>
      </w:r>
      <w:r w:rsidR="00370845" w:rsidRPr="00970D95">
        <w:rPr>
          <w:rFonts w:eastAsiaTheme="minorHAnsi"/>
          <w:color w:val="000000"/>
          <w:lang w:val="fr-CA" w:eastAsia="en-US" w:bidi="ar-SA"/>
        </w:rPr>
        <w:t>rofessionnalisme : confidentialité, de bonn</w:t>
      </w:r>
      <w:r w:rsidR="00970D95" w:rsidRPr="00970D95">
        <w:rPr>
          <w:rFonts w:eastAsiaTheme="minorHAnsi"/>
          <w:color w:val="000000"/>
          <w:lang w:val="fr-CA" w:eastAsia="en-US" w:bidi="ar-SA"/>
        </w:rPr>
        <w:t xml:space="preserve">es aptitudes </w:t>
      </w:r>
      <w:r>
        <w:rPr>
          <w:rFonts w:eastAsiaTheme="minorHAnsi"/>
          <w:color w:val="000000"/>
          <w:lang w:val="fr-CA" w:eastAsia="en-US" w:bidi="ar-SA"/>
        </w:rPr>
        <w:t>à créer un climat chaleureux et bienveillant</w:t>
      </w:r>
    </w:p>
    <w:p w14:paraId="52331A06" w14:textId="44886759" w:rsidR="00370845" w:rsidRPr="00970D95" w:rsidRDefault="00346FFF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jc w:val="both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>Discrétion</w:t>
      </w:r>
      <w:r w:rsidR="00970D95">
        <w:rPr>
          <w:rFonts w:eastAsiaTheme="minorHAnsi"/>
          <w:color w:val="000000"/>
          <w:lang w:val="fr-CA" w:eastAsia="en-US" w:bidi="ar-SA"/>
        </w:rPr>
        <w:t xml:space="preserve"> </w:t>
      </w:r>
      <w:r w:rsidR="00015179" w:rsidRPr="00970D95">
        <w:rPr>
          <w:rFonts w:eastAsiaTheme="minorHAnsi"/>
          <w:color w:val="000000"/>
          <w:lang w:val="fr-CA" w:eastAsia="en-US" w:bidi="ar-SA"/>
        </w:rPr>
        <w:t>polyvalen</w:t>
      </w:r>
      <w:r>
        <w:rPr>
          <w:rFonts w:eastAsiaTheme="minorHAnsi"/>
          <w:color w:val="000000"/>
          <w:lang w:val="fr-CA" w:eastAsia="en-US" w:bidi="ar-SA"/>
        </w:rPr>
        <w:t>ce</w:t>
      </w:r>
      <w:r w:rsidR="00015179" w:rsidRPr="00970D95">
        <w:rPr>
          <w:rFonts w:eastAsiaTheme="minorHAnsi"/>
          <w:color w:val="000000"/>
          <w:lang w:val="fr-CA" w:eastAsia="en-US" w:bidi="ar-SA"/>
        </w:rPr>
        <w:t>, autonom</w:t>
      </w:r>
      <w:r>
        <w:rPr>
          <w:rFonts w:eastAsiaTheme="minorHAnsi"/>
          <w:color w:val="000000"/>
          <w:lang w:val="fr-CA" w:eastAsia="en-US" w:bidi="ar-SA"/>
        </w:rPr>
        <w:t>ie</w:t>
      </w:r>
      <w:r w:rsidR="00015179" w:rsidRPr="00970D95">
        <w:rPr>
          <w:rFonts w:eastAsiaTheme="minorHAnsi"/>
          <w:color w:val="000000"/>
          <w:lang w:val="fr-CA" w:eastAsia="en-US" w:bidi="ar-SA"/>
        </w:rPr>
        <w:t>, ord</w:t>
      </w:r>
      <w:r>
        <w:rPr>
          <w:rFonts w:eastAsiaTheme="minorHAnsi"/>
          <w:color w:val="000000"/>
          <w:lang w:val="fr-CA" w:eastAsia="en-US" w:bidi="ar-SA"/>
        </w:rPr>
        <w:t>re</w:t>
      </w:r>
      <w:r w:rsidR="00015179" w:rsidRPr="00970D95">
        <w:rPr>
          <w:rFonts w:eastAsiaTheme="minorHAnsi"/>
          <w:color w:val="000000"/>
          <w:lang w:val="fr-CA" w:eastAsia="en-US" w:bidi="ar-SA"/>
        </w:rPr>
        <w:t>, diplomat</w:t>
      </w:r>
      <w:r>
        <w:rPr>
          <w:rFonts w:eastAsiaTheme="minorHAnsi"/>
          <w:color w:val="000000"/>
          <w:lang w:val="fr-CA" w:eastAsia="en-US" w:bidi="ar-SA"/>
        </w:rPr>
        <w:t>ie</w:t>
      </w:r>
      <w:r w:rsidR="00015179" w:rsidRPr="00970D95">
        <w:rPr>
          <w:rFonts w:eastAsiaTheme="minorHAnsi"/>
          <w:color w:val="000000"/>
          <w:lang w:val="fr-CA" w:eastAsia="en-US" w:bidi="ar-SA"/>
        </w:rPr>
        <w:t>, débrouillard</w:t>
      </w:r>
      <w:r>
        <w:rPr>
          <w:rFonts w:eastAsiaTheme="minorHAnsi"/>
          <w:color w:val="000000"/>
          <w:lang w:val="fr-CA" w:eastAsia="en-US" w:bidi="ar-SA"/>
        </w:rPr>
        <w:t>ise</w:t>
      </w:r>
      <w:r w:rsidR="000F1C9F" w:rsidRPr="00970D95">
        <w:rPr>
          <w:rFonts w:eastAsiaTheme="minorHAnsi"/>
          <w:color w:val="000000"/>
          <w:lang w:val="fr-CA" w:eastAsia="en-US" w:bidi="ar-SA"/>
        </w:rPr>
        <w:t>, flexib</w:t>
      </w:r>
      <w:r>
        <w:rPr>
          <w:rFonts w:eastAsiaTheme="minorHAnsi"/>
          <w:color w:val="000000"/>
          <w:lang w:val="fr-CA" w:eastAsia="en-US" w:bidi="ar-SA"/>
        </w:rPr>
        <w:t>ilité</w:t>
      </w:r>
      <w:r w:rsidR="00696AA7" w:rsidRPr="00970D95">
        <w:rPr>
          <w:rFonts w:eastAsiaTheme="minorHAnsi"/>
          <w:color w:val="000000"/>
          <w:lang w:val="fr-CA" w:eastAsia="en-US" w:bidi="ar-SA"/>
        </w:rPr>
        <w:t xml:space="preserve">, </w:t>
      </w:r>
    </w:p>
    <w:p w14:paraId="0D7A3864" w14:textId="7F9662B4" w:rsidR="00594F52" w:rsidRPr="00970D95" w:rsidRDefault="00346FFF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jc w:val="both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>Sens de l</w:t>
      </w:r>
      <w:r w:rsidRPr="00970D95">
        <w:rPr>
          <w:rFonts w:eastAsiaTheme="minorHAnsi"/>
          <w:color w:val="000000"/>
          <w:lang w:val="fr-CA" w:eastAsia="en-US" w:bidi="ar-SA"/>
        </w:rPr>
        <w:t>’organis</w:t>
      </w:r>
      <w:r>
        <w:rPr>
          <w:rFonts w:eastAsiaTheme="minorHAnsi"/>
          <w:color w:val="000000"/>
          <w:lang w:val="fr-CA" w:eastAsia="en-US" w:bidi="ar-SA"/>
        </w:rPr>
        <w:t xml:space="preserve">ation </w:t>
      </w:r>
      <w:r w:rsidR="00594F52" w:rsidRPr="00970D95">
        <w:rPr>
          <w:rFonts w:eastAsiaTheme="minorHAnsi"/>
          <w:color w:val="000000"/>
          <w:lang w:val="fr-CA" w:eastAsia="en-US" w:bidi="ar-SA"/>
        </w:rPr>
        <w:t xml:space="preserve"> et </w:t>
      </w:r>
      <w:r>
        <w:rPr>
          <w:rFonts w:eastAsiaTheme="minorHAnsi"/>
          <w:color w:val="000000"/>
          <w:lang w:val="fr-CA" w:eastAsia="en-US" w:bidi="ar-SA"/>
        </w:rPr>
        <w:t xml:space="preserve">de la </w:t>
      </w:r>
      <w:r w:rsidR="00594F52" w:rsidRPr="00970D95">
        <w:rPr>
          <w:rFonts w:eastAsiaTheme="minorHAnsi"/>
          <w:color w:val="000000"/>
          <w:lang w:val="fr-CA" w:eastAsia="en-US" w:bidi="ar-SA"/>
        </w:rPr>
        <w:t>planifi</w:t>
      </w:r>
      <w:r>
        <w:rPr>
          <w:rFonts w:eastAsiaTheme="minorHAnsi"/>
          <w:color w:val="000000"/>
          <w:lang w:val="fr-CA" w:eastAsia="en-US" w:bidi="ar-SA"/>
        </w:rPr>
        <w:t>cation</w:t>
      </w:r>
    </w:p>
    <w:p w14:paraId="24D2107F" w14:textId="2F3E8EB0" w:rsidR="00594F52" w:rsidRPr="00970D95" w:rsidRDefault="00346FFF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jc w:val="both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>Bonne expression</w:t>
      </w:r>
      <w:r w:rsidR="00594F52" w:rsidRPr="00970D95">
        <w:rPr>
          <w:rFonts w:eastAsiaTheme="minorHAnsi"/>
          <w:color w:val="000000"/>
          <w:lang w:val="fr-CA" w:eastAsia="en-US" w:bidi="ar-SA"/>
        </w:rPr>
        <w:t xml:space="preserve"> orale et écrit</w:t>
      </w:r>
      <w:r>
        <w:rPr>
          <w:rFonts w:eastAsiaTheme="minorHAnsi"/>
          <w:color w:val="000000"/>
          <w:lang w:val="fr-CA" w:eastAsia="en-US" w:bidi="ar-SA"/>
        </w:rPr>
        <w:t>e</w:t>
      </w:r>
    </w:p>
    <w:p w14:paraId="29CFAC82" w14:textId="0B64FC58" w:rsidR="00ED481E" w:rsidRPr="00970D95" w:rsidRDefault="00ED481E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jc w:val="both"/>
        <w:rPr>
          <w:rFonts w:eastAsiaTheme="minorHAnsi"/>
          <w:color w:val="000000"/>
          <w:lang w:val="fr-CA" w:eastAsia="en-US" w:bidi="ar-SA"/>
        </w:rPr>
      </w:pPr>
      <w:r w:rsidRPr="00970D95">
        <w:rPr>
          <w:rFonts w:eastAsiaTheme="minorHAnsi"/>
          <w:color w:val="000000"/>
          <w:lang w:val="fr-CA" w:eastAsia="en-US" w:bidi="ar-SA"/>
        </w:rPr>
        <w:t xml:space="preserve">Capacité à travailler sous pression </w:t>
      </w:r>
    </w:p>
    <w:p w14:paraId="1F19BEEF" w14:textId="3C3181CD" w:rsidR="000F1C9F" w:rsidRPr="00970D95" w:rsidRDefault="000F1C9F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jc w:val="both"/>
        <w:rPr>
          <w:rFonts w:eastAsiaTheme="minorHAnsi"/>
          <w:color w:val="000000"/>
          <w:lang w:val="fr-CA" w:eastAsia="en-US" w:bidi="ar-SA"/>
        </w:rPr>
      </w:pPr>
      <w:r w:rsidRPr="00970D95">
        <w:rPr>
          <w:rFonts w:eastAsiaTheme="minorHAnsi"/>
          <w:color w:val="000000"/>
          <w:lang w:val="fr-CA" w:eastAsia="en-US" w:bidi="ar-SA"/>
        </w:rPr>
        <w:t>Bonne capacité d’adaptation et facilité à travailler en équipe</w:t>
      </w:r>
    </w:p>
    <w:p w14:paraId="39BEAA25" w14:textId="17C06F8E" w:rsidR="000F1C9F" w:rsidRPr="00970D95" w:rsidRDefault="00A12659" w:rsidP="00970D95">
      <w:pPr>
        <w:pStyle w:val="Paragraphedeliste"/>
        <w:widowControl/>
        <w:numPr>
          <w:ilvl w:val="0"/>
          <w:numId w:val="7"/>
        </w:numPr>
        <w:adjustRightInd w:val="0"/>
        <w:spacing w:after="30"/>
        <w:ind w:right="450"/>
        <w:rPr>
          <w:rFonts w:eastAsiaTheme="minorHAnsi"/>
          <w:color w:val="000000"/>
          <w:lang w:val="fr-CA" w:eastAsia="en-US" w:bidi="ar-SA"/>
        </w:rPr>
      </w:pPr>
      <w:r>
        <w:rPr>
          <w:rFonts w:eastAsiaTheme="minorHAnsi"/>
          <w:color w:val="000000"/>
          <w:lang w:val="fr-CA" w:eastAsia="en-US" w:bidi="ar-SA"/>
        </w:rPr>
        <w:t>Attention</w:t>
      </w:r>
      <w:r w:rsidR="000F1C9F" w:rsidRPr="00970D95">
        <w:rPr>
          <w:rFonts w:eastAsiaTheme="minorHAnsi"/>
          <w:color w:val="000000"/>
          <w:lang w:val="fr-CA" w:eastAsia="en-US" w:bidi="ar-SA"/>
        </w:rPr>
        <w:t xml:space="preserve"> aux besoins de</w:t>
      </w:r>
      <w:r w:rsidR="00E64E2E" w:rsidRPr="00970D95">
        <w:rPr>
          <w:rFonts w:eastAsiaTheme="minorHAnsi"/>
          <w:color w:val="000000"/>
          <w:lang w:val="fr-CA" w:eastAsia="en-US" w:bidi="ar-SA"/>
        </w:rPr>
        <w:t xml:space="preserve">s </w:t>
      </w:r>
      <w:r w:rsidR="000F1C9F" w:rsidRPr="00970D95">
        <w:rPr>
          <w:rFonts w:eastAsiaTheme="minorHAnsi"/>
          <w:color w:val="000000"/>
          <w:lang w:val="fr-CA" w:eastAsia="en-US" w:bidi="ar-SA"/>
        </w:rPr>
        <w:t xml:space="preserve">bénévoles et </w:t>
      </w:r>
      <w:r w:rsidR="00E64E2E" w:rsidRPr="00970D95">
        <w:rPr>
          <w:rFonts w:eastAsiaTheme="minorHAnsi"/>
          <w:color w:val="000000"/>
          <w:lang w:val="fr-CA" w:eastAsia="en-US" w:bidi="ar-SA"/>
        </w:rPr>
        <w:t xml:space="preserve">des </w:t>
      </w:r>
      <w:r w:rsidR="000F1C9F" w:rsidRPr="00970D95">
        <w:rPr>
          <w:rFonts w:eastAsiaTheme="minorHAnsi"/>
          <w:color w:val="000000"/>
          <w:lang w:val="fr-CA" w:eastAsia="en-US" w:bidi="ar-SA"/>
        </w:rPr>
        <w:t>bénéficiaires</w:t>
      </w:r>
      <w:r w:rsidR="00F347FA" w:rsidRPr="00970D95">
        <w:rPr>
          <w:rFonts w:eastAsiaTheme="minorHAnsi"/>
          <w:color w:val="000000"/>
          <w:lang w:val="fr-CA" w:eastAsia="en-US" w:bidi="ar-SA"/>
        </w:rPr>
        <w:t>.</w:t>
      </w:r>
    </w:p>
    <w:bookmarkEnd w:id="0"/>
    <w:p w14:paraId="629226AE" w14:textId="37BEFFB7" w:rsidR="004013AB" w:rsidRDefault="004013AB" w:rsidP="00F24487">
      <w:pPr>
        <w:ind w:right="450"/>
        <w:rPr>
          <w:lang w:val="fr-CA"/>
        </w:rPr>
      </w:pPr>
    </w:p>
    <w:p w14:paraId="3564D5C4" w14:textId="3C37E20A" w:rsidR="00445291" w:rsidRDefault="00445291" w:rsidP="00F24487">
      <w:pPr>
        <w:ind w:right="450"/>
      </w:pPr>
      <w:r>
        <w:t>Date limite de candidature : 2023-0</w:t>
      </w:r>
      <w:r w:rsidR="00AE3B7D">
        <w:t>3-17</w:t>
      </w:r>
      <w:r>
        <w:t>-</w:t>
      </w:r>
      <w:r>
        <w:br/>
        <w:t xml:space="preserve">Date de début prévue :  </w:t>
      </w:r>
      <w:r w:rsidR="00AE3B7D">
        <w:t xml:space="preserve">Dès que possible </w:t>
      </w:r>
    </w:p>
    <w:p w14:paraId="46E76828" w14:textId="3693AE28" w:rsidR="00086A60" w:rsidRDefault="00086A60" w:rsidP="00F24487">
      <w:pPr>
        <w:ind w:right="450"/>
      </w:pPr>
    </w:p>
    <w:p w14:paraId="5A8D1663" w14:textId="5E291AC6" w:rsidR="00086A60" w:rsidRPr="006B3A39" w:rsidRDefault="005C6058" w:rsidP="00F24487">
      <w:pPr>
        <w:ind w:right="450"/>
        <w:rPr>
          <w:lang w:val="fr-CA"/>
        </w:rPr>
      </w:pPr>
      <w:hyperlink r:id="rId8" w:history="1">
        <w:r w:rsidR="00086A60" w:rsidRPr="006B3A39">
          <w:rPr>
            <w:rStyle w:val="Lienhypertexte"/>
            <w:lang w:val="fr-CA"/>
          </w:rPr>
          <w:t>direction@entraide-faubourg.org</w:t>
        </w:r>
      </w:hyperlink>
    </w:p>
    <w:p w14:paraId="22979529" w14:textId="3DBC596F" w:rsidR="00086A60" w:rsidRPr="006B3A39" w:rsidRDefault="00086A60" w:rsidP="00F24487">
      <w:pPr>
        <w:ind w:right="450"/>
        <w:rPr>
          <w:lang w:val="fr-CA"/>
        </w:rPr>
      </w:pPr>
      <w:r w:rsidRPr="006B3A39">
        <w:rPr>
          <w:lang w:val="fr-CA"/>
        </w:rPr>
        <w:t>Direction générale</w:t>
      </w:r>
    </w:p>
    <w:sectPr w:rsidR="00086A60" w:rsidRPr="006B3A39" w:rsidSect="00517FEE">
      <w:footerReference w:type="default" r:id="rId9"/>
      <w:pgSz w:w="12240" w:h="15840" w:code="1"/>
      <w:pgMar w:top="1134" w:right="1134" w:bottom="1134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6A1C" w14:textId="77777777" w:rsidR="00CF3C1E" w:rsidRDefault="00CF3C1E">
      <w:r>
        <w:separator/>
      </w:r>
    </w:p>
  </w:endnote>
  <w:endnote w:type="continuationSeparator" w:id="0">
    <w:p w14:paraId="5BEA88EA" w14:textId="77777777" w:rsidR="00CF3C1E" w:rsidRDefault="00CF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498C" w14:textId="1E5986C5" w:rsidR="00655428" w:rsidRDefault="0015379D" w:rsidP="00655428">
    <w:pPr>
      <w:pStyle w:val="Pieddepage"/>
      <w:jc w:val="right"/>
    </w:pPr>
    <w:r>
      <w:t xml:space="preserve">Mise à jour : </w:t>
    </w:r>
    <w:r w:rsidR="00970D95">
      <w:t>2023-01-06</w:t>
    </w:r>
  </w:p>
  <w:p w14:paraId="64241F12" w14:textId="77777777" w:rsidR="004013AB" w:rsidRDefault="004013AB">
    <w:pPr>
      <w:pStyle w:val="Corpsdetexte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825C" w14:textId="77777777" w:rsidR="00CF3C1E" w:rsidRDefault="00CF3C1E">
      <w:r>
        <w:separator/>
      </w:r>
    </w:p>
  </w:footnote>
  <w:footnote w:type="continuationSeparator" w:id="0">
    <w:p w14:paraId="58D9C9AF" w14:textId="77777777" w:rsidR="00CF3C1E" w:rsidRDefault="00CF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C3D"/>
      </v:shape>
    </w:pict>
  </w:numPicBullet>
  <w:abstractNum w:abstractNumId="0" w15:restartNumberingAfterBreak="0">
    <w:nsid w:val="35EA1DCB"/>
    <w:multiLevelType w:val="hybridMultilevel"/>
    <w:tmpl w:val="5C14F67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835E8"/>
    <w:multiLevelType w:val="hybridMultilevel"/>
    <w:tmpl w:val="80269CB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85CB4"/>
    <w:multiLevelType w:val="hybridMultilevel"/>
    <w:tmpl w:val="52DEA238"/>
    <w:lvl w:ilvl="0" w:tplc="E104FEAA">
      <w:numFmt w:val="bullet"/>
      <w:lvlText w:val=""/>
      <w:lvlJc w:val="left"/>
      <w:pPr>
        <w:ind w:left="96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4D3C5D96">
      <w:numFmt w:val="bullet"/>
      <w:lvlText w:val=""/>
      <w:lvlJc w:val="left"/>
      <w:pPr>
        <w:ind w:left="1818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C540ABAE">
      <w:numFmt w:val="bullet"/>
      <w:lvlText w:val="•"/>
      <w:lvlJc w:val="left"/>
      <w:pPr>
        <w:ind w:left="2793" w:hanging="284"/>
      </w:pPr>
      <w:rPr>
        <w:rFonts w:hint="default"/>
        <w:lang w:val="fr-FR" w:eastAsia="fr-FR" w:bidi="fr-FR"/>
      </w:rPr>
    </w:lvl>
    <w:lvl w:ilvl="3" w:tplc="D848E6E8">
      <w:numFmt w:val="bullet"/>
      <w:lvlText w:val="•"/>
      <w:lvlJc w:val="left"/>
      <w:pPr>
        <w:ind w:left="3766" w:hanging="284"/>
      </w:pPr>
      <w:rPr>
        <w:rFonts w:hint="default"/>
        <w:lang w:val="fr-FR" w:eastAsia="fr-FR" w:bidi="fr-FR"/>
      </w:rPr>
    </w:lvl>
    <w:lvl w:ilvl="4" w:tplc="D7B02884">
      <w:numFmt w:val="bullet"/>
      <w:lvlText w:val="•"/>
      <w:lvlJc w:val="left"/>
      <w:pPr>
        <w:ind w:left="4740" w:hanging="284"/>
      </w:pPr>
      <w:rPr>
        <w:rFonts w:hint="default"/>
        <w:lang w:val="fr-FR" w:eastAsia="fr-FR" w:bidi="fr-FR"/>
      </w:rPr>
    </w:lvl>
    <w:lvl w:ilvl="5" w:tplc="C706DAC0">
      <w:numFmt w:val="bullet"/>
      <w:lvlText w:val="•"/>
      <w:lvlJc w:val="left"/>
      <w:pPr>
        <w:ind w:left="5713" w:hanging="284"/>
      </w:pPr>
      <w:rPr>
        <w:rFonts w:hint="default"/>
        <w:lang w:val="fr-FR" w:eastAsia="fr-FR" w:bidi="fr-FR"/>
      </w:rPr>
    </w:lvl>
    <w:lvl w:ilvl="6" w:tplc="852C4A42">
      <w:numFmt w:val="bullet"/>
      <w:lvlText w:val="•"/>
      <w:lvlJc w:val="left"/>
      <w:pPr>
        <w:ind w:left="6686" w:hanging="284"/>
      </w:pPr>
      <w:rPr>
        <w:rFonts w:hint="default"/>
        <w:lang w:val="fr-FR" w:eastAsia="fr-FR" w:bidi="fr-FR"/>
      </w:rPr>
    </w:lvl>
    <w:lvl w:ilvl="7" w:tplc="1E02A252">
      <w:numFmt w:val="bullet"/>
      <w:lvlText w:val="•"/>
      <w:lvlJc w:val="left"/>
      <w:pPr>
        <w:ind w:left="7660" w:hanging="284"/>
      </w:pPr>
      <w:rPr>
        <w:rFonts w:hint="default"/>
        <w:lang w:val="fr-FR" w:eastAsia="fr-FR" w:bidi="fr-FR"/>
      </w:rPr>
    </w:lvl>
    <w:lvl w:ilvl="8" w:tplc="8F58BDA0">
      <w:numFmt w:val="bullet"/>
      <w:lvlText w:val="•"/>
      <w:lvlJc w:val="left"/>
      <w:pPr>
        <w:ind w:left="8633" w:hanging="284"/>
      </w:pPr>
      <w:rPr>
        <w:rFonts w:hint="default"/>
        <w:lang w:val="fr-FR" w:eastAsia="fr-FR" w:bidi="fr-FR"/>
      </w:rPr>
    </w:lvl>
  </w:abstractNum>
  <w:abstractNum w:abstractNumId="3" w15:restartNumberingAfterBreak="0">
    <w:nsid w:val="6A3F3E92"/>
    <w:multiLevelType w:val="hybridMultilevel"/>
    <w:tmpl w:val="DA046576"/>
    <w:lvl w:ilvl="0" w:tplc="508A157C">
      <w:start w:val="1"/>
      <w:numFmt w:val="decimal"/>
      <w:lvlText w:val="%1."/>
      <w:lvlJc w:val="left"/>
      <w:pPr>
        <w:ind w:left="862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fr-FR" w:bidi="fr-FR"/>
      </w:rPr>
    </w:lvl>
    <w:lvl w:ilvl="1" w:tplc="E52C763E">
      <w:numFmt w:val="bullet"/>
      <w:lvlText w:val=""/>
      <w:lvlJc w:val="left"/>
      <w:pPr>
        <w:ind w:left="1249" w:hanging="425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fr-FR" w:eastAsia="fr-FR" w:bidi="fr-FR"/>
      </w:rPr>
    </w:lvl>
    <w:lvl w:ilvl="2" w:tplc="29DC3226">
      <w:numFmt w:val="bullet"/>
      <w:lvlText w:val=""/>
      <w:lvlJc w:val="left"/>
      <w:pPr>
        <w:ind w:left="1957" w:hanging="348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3" w:tplc="3A7AD076">
      <w:numFmt w:val="bullet"/>
      <w:lvlText w:val="•"/>
      <w:lvlJc w:val="left"/>
      <w:pPr>
        <w:ind w:left="3037" w:hanging="348"/>
      </w:pPr>
      <w:rPr>
        <w:rFonts w:hint="default"/>
        <w:lang w:val="fr-FR" w:eastAsia="fr-FR" w:bidi="fr-FR"/>
      </w:rPr>
    </w:lvl>
    <w:lvl w:ilvl="4" w:tplc="D14AC440">
      <w:numFmt w:val="bullet"/>
      <w:lvlText w:val="•"/>
      <w:lvlJc w:val="left"/>
      <w:pPr>
        <w:ind w:left="4115" w:hanging="348"/>
      </w:pPr>
      <w:rPr>
        <w:rFonts w:hint="default"/>
        <w:lang w:val="fr-FR" w:eastAsia="fr-FR" w:bidi="fr-FR"/>
      </w:rPr>
    </w:lvl>
    <w:lvl w:ilvl="5" w:tplc="64602438">
      <w:numFmt w:val="bullet"/>
      <w:lvlText w:val="•"/>
      <w:lvlJc w:val="left"/>
      <w:pPr>
        <w:ind w:left="5192" w:hanging="348"/>
      </w:pPr>
      <w:rPr>
        <w:rFonts w:hint="default"/>
        <w:lang w:val="fr-FR" w:eastAsia="fr-FR" w:bidi="fr-FR"/>
      </w:rPr>
    </w:lvl>
    <w:lvl w:ilvl="6" w:tplc="FB80E940">
      <w:numFmt w:val="bullet"/>
      <w:lvlText w:val="•"/>
      <w:lvlJc w:val="left"/>
      <w:pPr>
        <w:ind w:left="6270" w:hanging="348"/>
      </w:pPr>
      <w:rPr>
        <w:rFonts w:hint="default"/>
        <w:lang w:val="fr-FR" w:eastAsia="fr-FR" w:bidi="fr-FR"/>
      </w:rPr>
    </w:lvl>
    <w:lvl w:ilvl="7" w:tplc="EABCC988">
      <w:numFmt w:val="bullet"/>
      <w:lvlText w:val="•"/>
      <w:lvlJc w:val="left"/>
      <w:pPr>
        <w:ind w:left="7347" w:hanging="348"/>
      </w:pPr>
      <w:rPr>
        <w:rFonts w:hint="default"/>
        <w:lang w:val="fr-FR" w:eastAsia="fr-FR" w:bidi="fr-FR"/>
      </w:rPr>
    </w:lvl>
    <w:lvl w:ilvl="8" w:tplc="0DC22C3E">
      <w:numFmt w:val="bullet"/>
      <w:lvlText w:val="•"/>
      <w:lvlJc w:val="left"/>
      <w:pPr>
        <w:ind w:left="8425" w:hanging="348"/>
      </w:pPr>
      <w:rPr>
        <w:rFonts w:hint="default"/>
        <w:lang w:val="fr-FR" w:eastAsia="fr-FR" w:bidi="fr-FR"/>
      </w:rPr>
    </w:lvl>
  </w:abstractNum>
  <w:abstractNum w:abstractNumId="4" w15:restartNumberingAfterBreak="0">
    <w:nsid w:val="73C63A39"/>
    <w:multiLevelType w:val="hybridMultilevel"/>
    <w:tmpl w:val="CED0BBB2"/>
    <w:lvl w:ilvl="0" w:tplc="1ACA0288">
      <w:numFmt w:val="bullet"/>
      <w:lvlText w:val="o"/>
      <w:lvlJc w:val="left"/>
      <w:pPr>
        <w:ind w:left="1957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1" w:tplc="525C20C4">
      <w:numFmt w:val="bullet"/>
      <w:lvlText w:val="•"/>
      <w:lvlJc w:val="left"/>
      <w:pPr>
        <w:ind w:left="2822" w:hanging="336"/>
      </w:pPr>
      <w:rPr>
        <w:rFonts w:hint="default"/>
        <w:lang w:val="fr-FR" w:eastAsia="fr-FR" w:bidi="fr-FR"/>
      </w:rPr>
    </w:lvl>
    <w:lvl w:ilvl="2" w:tplc="834EBDC0">
      <w:numFmt w:val="bullet"/>
      <w:lvlText w:val="•"/>
      <w:lvlJc w:val="left"/>
      <w:pPr>
        <w:ind w:left="3684" w:hanging="336"/>
      </w:pPr>
      <w:rPr>
        <w:rFonts w:hint="default"/>
        <w:lang w:val="fr-FR" w:eastAsia="fr-FR" w:bidi="fr-FR"/>
      </w:rPr>
    </w:lvl>
    <w:lvl w:ilvl="3" w:tplc="0F965D90">
      <w:numFmt w:val="bullet"/>
      <w:lvlText w:val="•"/>
      <w:lvlJc w:val="left"/>
      <w:pPr>
        <w:ind w:left="4546" w:hanging="336"/>
      </w:pPr>
      <w:rPr>
        <w:rFonts w:hint="default"/>
        <w:lang w:val="fr-FR" w:eastAsia="fr-FR" w:bidi="fr-FR"/>
      </w:rPr>
    </w:lvl>
    <w:lvl w:ilvl="4" w:tplc="EA8A477A">
      <w:numFmt w:val="bullet"/>
      <w:lvlText w:val="•"/>
      <w:lvlJc w:val="left"/>
      <w:pPr>
        <w:ind w:left="5408" w:hanging="336"/>
      </w:pPr>
      <w:rPr>
        <w:rFonts w:hint="default"/>
        <w:lang w:val="fr-FR" w:eastAsia="fr-FR" w:bidi="fr-FR"/>
      </w:rPr>
    </w:lvl>
    <w:lvl w:ilvl="5" w:tplc="A95A7708">
      <w:numFmt w:val="bullet"/>
      <w:lvlText w:val="•"/>
      <w:lvlJc w:val="left"/>
      <w:pPr>
        <w:ind w:left="6270" w:hanging="336"/>
      </w:pPr>
      <w:rPr>
        <w:rFonts w:hint="default"/>
        <w:lang w:val="fr-FR" w:eastAsia="fr-FR" w:bidi="fr-FR"/>
      </w:rPr>
    </w:lvl>
    <w:lvl w:ilvl="6" w:tplc="DB8A0198">
      <w:numFmt w:val="bullet"/>
      <w:lvlText w:val="•"/>
      <w:lvlJc w:val="left"/>
      <w:pPr>
        <w:ind w:left="7132" w:hanging="336"/>
      </w:pPr>
      <w:rPr>
        <w:rFonts w:hint="default"/>
        <w:lang w:val="fr-FR" w:eastAsia="fr-FR" w:bidi="fr-FR"/>
      </w:rPr>
    </w:lvl>
    <w:lvl w:ilvl="7" w:tplc="836AE766">
      <w:numFmt w:val="bullet"/>
      <w:lvlText w:val="•"/>
      <w:lvlJc w:val="left"/>
      <w:pPr>
        <w:ind w:left="7994" w:hanging="336"/>
      </w:pPr>
      <w:rPr>
        <w:rFonts w:hint="default"/>
        <w:lang w:val="fr-FR" w:eastAsia="fr-FR" w:bidi="fr-FR"/>
      </w:rPr>
    </w:lvl>
    <w:lvl w:ilvl="8" w:tplc="E69EC9BC">
      <w:numFmt w:val="bullet"/>
      <w:lvlText w:val="•"/>
      <w:lvlJc w:val="left"/>
      <w:pPr>
        <w:ind w:left="8856" w:hanging="336"/>
      </w:pPr>
      <w:rPr>
        <w:rFonts w:hint="default"/>
        <w:lang w:val="fr-FR" w:eastAsia="fr-FR" w:bidi="fr-FR"/>
      </w:rPr>
    </w:lvl>
  </w:abstractNum>
  <w:abstractNum w:abstractNumId="5" w15:restartNumberingAfterBreak="0">
    <w:nsid w:val="77F1276B"/>
    <w:multiLevelType w:val="hybridMultilevel"/>
    <w:tmpl w:val="FB36F482"/>
    <w:lvl w:ilvl="0" w:tplc="0C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3C2920"/>
    <w:multiLevelType w:val="hybridMultilevel"/>
    <w:tmpl w:val="C6F067F2"/>
    <w:lvl w:ilvl="0" w:tplc="0C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998998997">
    <w:abstractNumId w:val="4"/>
  </w:num>
  <w:num w:numId="2" w16cid:durableId="1841234664">
    <w:abstractNumId w:val="3"/>
  </w:num>
  <w:num w:numId="3" w16cid:durableId="1442841299">
    <w:abstractNumId w:val="2"/>
  </w:num>
  <w:num w:numId="4" w16cid:durableId="514803827">
    <w:abstractNumId w:val="6"/>
  </w:num>
  <w:num w:numId="5" w16cid:durableId="1338653569">
    <w:abstractNumId w:val="5"/>
  </w:num>
  <w:num w:numId="6" w16cid:durableId="969434542">
    <w:abstractNumId w:val="0"/>
  </w:num>
  <w:num w:numId="7" w16cid:durableId="85138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AB"/>
    <w:rsid w:val="0000210B"/>
    <w:rsid w:val="00015179"/>
    <w:rsid w:val="00062A95"/>
    <w:rsid w:val="00084D63"/>
    <w:rsid w:val="00086A60"/>
    <w:rsid w:val="000B5664"/>
    <w:rsid w:val="000C77D4"/>
    <w:rsid w:val="000D3035"/>
    <w:rsid w:val="000E475C"/>
    <w:rsid w:val="000E6F20"/>
    <w:rsid w:val="000F1C9F"/>
    <w:rsid w:val="001255DD"/>
    <w:rsid w:val="001309B3"/>
    <w:rsid w:val="00131628"/>
    <w:rsid w:val="0015379D"/>
    <w:rsid w:val="001637AD"/>
    <w:rsid w:val="00182910"/>
    <w:rsid w:val="00191CB5"/>
    <w:rsid w:val="001B33AE"/>
    <w:rsid w:val="001D008A"/>
    <w:rsid w:val="001D0F58"/>
    <w:rsid w:val="001D5C82"/>
    <w:rsid w:val="001D71D9"/>
    <w:rsid w:val="002032B6"/>
    <w:rsid w:val="0021724E"/>
    <w:rsid w:val="002220C9"/>
    <w:rsid w:val="00233567"/>
    <w:rsid w:val="002526B4"/>
    <w:rsid w:val="002667BA"/>
    <w:rsid w:val="002848C8"/>
    <w:rsid w:val="00287DF7"/>
    <w:rsid w:val="00293B3B"/>
    <w:rsid w:val="002B0A94"/>
    <w:rsid w:val="002C2AF0"/>
    <w:rsid w:val="002F1496"/>
    <w:rsid w:val="003004CE"/>
    <w:rsid w:val="0030364A"/>
    <w:rsid w:val="0032738B"/>
    <w:rsid w:val="00343C6E"/>
    <w:rsid w:val="00346FFF"/>
    <w:rsid w:val="00353E90"/>
    <w:rsid w:val="00362B91"/>
    <w:rsid w:val="00370845"/>
    <w:rsid w:val="00383097"/>
    <w:rsid w:val="003967BB"/>
    <w:rsid w:val="003A76AA"/>
    <w:rsid w:val="003C1A6A"/>
    <w:rsid w:val="003C5571"/>
    <w:rsid w:val="003D2BED"/>
    <w:rsid w:val="003D4A37"/>
    <w:rsid w:val="003E2360"/>
    <w:rsid w:val="003E68DA"/>
    <w:rsid w:val="004013AB"/>
    <w:rsid w:val="004148AB"/>
    <w:rsid w:val="0042546B"/>
    <w:rsid w:val="00434DE2"/>
    <w:rsid w:val="00437A40"/>
    <w:rsid w:val="00444421"/>
    <w:rsid w:val="00445291"/>
    <w:rsid w:val="004779DD"/>
    <w:rsid w:val="0049597F"/>
    <w:rsid w:val="004D3822"/>
    <w:rsid w:val="004E28D3"/>
    <w:rsid w:val="004E5239"/>
    <w:rsid w:val="004F7260"/>
    <w:rsid w:val="00501A2D"/>
    <w:rsid w:val="005023A4"/>
    <w:rsid w:val="00503800"/>
    <w:rsid w:val="00517FEE"/>
    <w:rsid w:val="005311F1"/>
    <w:rsid w:val="005322AE"/>
    <w:rsid w:val="00577668"/>
    <w:rsid w:val="00594F52"/>
    <w:rsid w:val="005C6058"/>
    <w:rsid w:val="005E6B29"/>
    <w:rsid w:val="005F7B6D"/>
    <w:rsid w:val="0060207F"/>
    <w:rsid w:val="006275D7"/>
    <w:rsid w:val="00655428"/>
    <w:rsid w:val="00671747"/>
    <w:rsid w:val="00683D62"/>
    <w:rsid w:val="00691F90"/>
    <w:rsid w:val="00693339"/>
    <w:rsid w:val="00693BB2"/>
    <w:rsid w:val="00696AA7"/>
    <w:rsid w:val="006B2EF0"/>
    <w:rsid w:val="006B3A39"/>
    <w:rsid w:val="006D0F0E"/>
    <w:rsid w:val="006E2F8B"/>
    <w:rsid w:val="006F6DA0"/>
    <w:rsid w:val="00713C15"/>
    <w:rsid w:val="00733994"/>
    <w:rsid w:val="007457F7"/>
    <w:rsid w:val="00764C39"/>
    <w:rsid w:val="00784BE1"/>
    <w:rsid w:val="007965D7"/>
    <w:rsid w:val="0079790B"/>
    <w:rsid w:val="007A232B"/>
    <w:rsid w:val="007E7B9A"/>
    <w:rsid w:val="0080255E"/>
    <w:rsid w:val="00863A5A"/>
    <w:rsid w:val="00864705"/>
    <w:rsid w:val="00867185"/>
    <w:rsid w:val="00875DE7"/>
    <w:rsid w:val="0088245B"/>
    <w:rsid w:val="00884782"/>
    <w:rsid w:val="00890E08"/>
    <w:rsid w:val="008932FE"/>
    <w:rsid w:val="008C13E0"/>
    <w:rsid w:val="008F213F"/>
    <w:rsid w:val="008F4B28"/>
    <w:rsid w:val="008F6DDC"/>
    <w:rsid w:val="00907DBD"/>
    <w:rsid w:val="00915540"/>
    <w:rsid w:val="009267F1"/>
    <w:rsid w:val="00927D6C"/>
    <w:rsid w:val="009336BF"/>
    <w:rsid w:val="00936784"/>
    <w:rsid w:val="0095396C"/>
    <w:rsid w:val="00970D95"/>
    <w:rsid w:val="0097491A"/>
    <w:rsid w:val="0098038E"/>
    <w:rsid w:val="00986301"/>
    <w:rsid w:val="009B3EFB"/>
    <w:rsid w:val="009C70F5"/>
    <w:rsid w:val="009F1161"/>
    <w:rsid w:val="00A0364A"/>
    <w:rsid w:val="00A12659"/>
    <w:rsid w:val="00A35658"/>
    <w:rsid w:val="00A6333C"/>
    <w:rsid w:val="00A646E5"/>
    <w:rsid w:val="00A672A7"/>
    <w:rsid w:val="00A8496D"/>
    <w:rsid w:val="00AA135E"/>
    <w:rsid w:val="00AA3BEF"/>
    <w:rsid w:val="00AB0CDA"/>
    <w:rsid w:val="00AC3687"/>
    <w:rsid w:val="00AE3B7D"/>
    <w:rsid w:val="00AE435A"/>
    <w:rsid w:val="00AF1943"/>
    <w:rsid w:val="00AF2022"/>
    <w:rsid w:val="00B25E4E"/>
    <w:rsid w:val="00B44B88"/>
    <w:rsid w:val="00B47F11"/>
    <w:rsid w:val="00B51FB0"/>
    <w:rsid w:val="00B61005"/>
    <w:rsid w:val="00B73D26"/>
    <w:rsid w:val="00B82C95"/>
    <w:rsid w:val="00BB3914"/>
    <w:rsid w:val="00BC0BDB"/>
    <w:rsid w:val="00BD429A"/>
    <w:rsid w:val="00BE7F9E"/>
    <w:rsid w:val="00C036A4"/>
    <w:rsid w:val="00C0678C"/>
    <w:rsid w:val="00C16048"/>
    <w:rsid w:val="00C17D78"/>
    <w:rsid w:val="00C201FA"/>
    <w:rsid w:val="00C34EDD"/>
    <w:rsid w:val="00C5141F"/>
    <w:rsid w:val="00C572A6"/>
    <w:rsid w:val="00C709B3"/>
    <w:rsid w:val="00C76D5D"/>
    <w:rsid w:val="00C81EB8"/>
    <w:rsid w:val="00C84F02"/>
    <w:rsid w:val="00CC55A6"/>
    <w:rsid w:val="00CC7C91"/>
    <w:rsid w:val="00CD4426"/>
    <w:rsid w:val="00CF3C1E"/>
    <w:rsid w:val="00CF3C8E"/>
    <w:rsid w:val="00D21654"/>
    <w:rsid w:val="00D429B3"/>
    <w:rsid w:val="00D5318C"/>
    <w:rsid w:val="00D74A60"/>
    <w:rsid w:val="00D82801"/>
    <w:rsid w:val="00DC1DE9"/>
    <w:rsid w:val="00DC4BCA"/>
    <w:rsid w:val="00DC725A"/>
    <w:rsid w:val="00DD4598"/>
    <w:rsid w:val="00DD4B4E"/>
    <w:rsid w:val="00DD4C7E"/>
    <w:rsid w:val="00DE1D0C"/>
    <w:rsid w:val="00DE4059"/>
    <w:rsid w:val="00DE57CE"/>
    <w:rsid w:val="00DE6DE4"/>
    <w:rsid w:val="00DF261B"/>
    <w:rsid w:val="00DF3D02"/>
    <w:rsid w:val="00DF729E"/>
    <w:rsid w:val="00E01989"/>
    <w:rsid w:val="00E2637C"/>
    <w:rsid w:val="00E4738A"/>
    <w:rsid w:val="00E57F88"/>
    <w:rsid w:val="00E64E2E"/>
    <w:rsid w:val="00E737AF"/>
    <w:rsid w:val="00E8205A"/>
    <w:rsid w:val="00E94169"/>
    <w:rsid w:val="00EA3597"/>
    <w:rsid w:val="00EA491A"/>
    <w:rsid w:val="00EC035A"/>
    <w:rsid w:val="00ED0152"/>
    <w:rsid w:val="00ED40E8"/>
    <w:rsid w:val="00ED481E"/>
    <w:rsid w:val="00ED79CD"/>
    <w:rsid w:val="00EF2E4F"/>
    <w:rsid w:val="00F07148"/>
    <w:rsid w:val="00F11F9F"/>
    <w:rsid w:val="00F15C2A"/>
    <w:rsid w:val="00F24487"/>
    <w:rsid w:val="00F347FA"/>
    <w:rsid w:val="00F41048"/>
    <w:rsid w:val="00F41B4B"/>
    <w:rsid w:val="00F45A74"/>
    <w:rsid w:val="00F47FD0"/>
    <w:rsid w:val="00FC0A0B"/>
    <w:rsid w:val="00FD0323"/>
    <w:rsid w:val="00FD4860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89ABB12"/>
  <w15:docId w15:val="{7855E0F0-D61A-4AC5-A6E7-963E5C7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059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rsid w:val="00DE4059"/>
    <w:pPr>
      <w:spacing w:before="35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rsid w:val="00DE4059"/>
    <w:pPr>
      <w:ind w:left="541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E4059"/>
    <w:pPr>
      <w:ind w:left="1249"/>
    </w:pPr>
  </w:style>
  <w:style w:type="paragraph" w:styleId="Paragraphedeliste">
    <w:name w:val="List Paragraph"/>
    <w:basedOn w:val="Normal"/>
    <w:uiPriority w:val="1"/>
    <w:qFormat/>
    <w:rsid w:val="00DE4059"/>
    <w:pPr>
      <w:ind w:left="1249" w:hanging="425"/>
    </w:pPr>
  </w:style>
  <w:style w:type="paragraph" w:customStyle="1" w:styleId="TableParagraph">
    <w:name w:val="Table Paragraph"/>
    <w:basedOn w:val="Normal"/>
    <w:uiPriority w:val="1"/>
    <w:qFormat/>
    <w:rsid w:val="00DE4059"/>
  </w:style>
  <w:style w:type="paragraph" w:customStyle="1" w:styleId="Default">
    <w:name w:val="Default"/>
    <w:rsid w:val="00370845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0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048"/>
    <w:rPr>
      <w:rFonts w:ascii="Segoe UI" w:eastAsia="Calibri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C1A6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A6A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C1A6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A6A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086A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entraide-faubour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FF06-BC3B-4B87-9B96-1E474DA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Info Roc 03</cp:lastModifiedBy>
  <cp:revision>2</cp:revision>
  <cp:lastPrinted>2023-01-11T15:00:00Z</cp:lastPrinted>
  <dcterms:created xsi:type="dcterms:W3CDTF">2023-01-25T13:42:00Z</dcterms:created>
  <dcterms:modified xsi:type="dcterms:W3CDTF">2023-0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4T00:00:00Z</vt:filetime>
  </property>
</Properties>
</file>